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47" w:rsidRPr="00D61472" w:rsidRDefault="00214A76" w:rsidP="006E68A9">
      <w:pPr>
        <w:spacing w:line="360" w:lineRule="auto"/>
        <w:ind w:hanging="1134"/>
        <w:jc w:val="center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>ЭССЕ</w:t>
      </w:r>
    </w:p>
    <w:p w:rsidR="005519A4" w:rsidRPr="00D61472" w:rsidRDefault="00503947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 xml:space="preserve">Логопед – больше, чем специальность, </w:t>
      </w:r>
    </w:p>
    <w:p w:rsidR="007E70B1" w:rsidRPr="00D61472" w:rsidRDefault="00503947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>ответственнее, чем  профессия.</w:t>
      </w:r>
    </w:p>
    <w:p w:rsidR="005519A4" w:rsidRPr="00D61472" w:rsidRDefault="00C73764" w:rsidP="006E68A9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ь учителя-логопеда многогранна. Она </w:t>
      </w:r>
      <w:r w:rsidR="00994BB5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етает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бе профессиональную компетентность, речевой этикет, выдержку и терпение, доброжелательность и находчивость, а еще у логопеда </w:t>
      </w:r>
      <w:r w:rsidR="005519A4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главное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519A4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и </w:t>
      </w:r>
      <w:r w:rsidR="00023836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61472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836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его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ыбка. По меткому выражению В. Солоухина, «душа зябнет и каменеет без улыбки». А если к улыбке прибавить еще доброе, умное, красиво сказанное слово?.. </w:t>
      </w:r>
      <w:r w:rsidR="001D2CCF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да личность у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ел</w:t>
      </w:r>
      <w:r w:rsidR="001D2CCF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-логопед</w:t>
      </w:r>
      <w:r w:rsidR="001D2CCF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2CCF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речь будет являться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</w:t>
      </w:r>
      <w:r w:rsidR="001D2CCF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м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1D2CCF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 учеников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1D2CCF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х родителей.</w:t>
      </w:r>
      <w:r w:rsidR="006B2115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19A4" w:rsidRPr="00D61472" w:rsidRDefault="006B2115" w:rsidP="006E68A9">
      <w:pPr>
        <w:spacing w:line="36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1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мысл работы</w:t>
      </w:r>
      <w:r w:rsidR="005519A4" w:rsidRPr="00D61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61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мой девиз: « В своей работе логопед - он и художник, и поэт, и музыкант, и сценарист, учитель он, он и артист». </w:t>
      </w:r>
    </w:p>
    <w:p w:rsidR="00042CCF" w:rsidRPr="00D61472" w:rsidRDefault="005519A4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>Мои воспитанники по причине речевой патологии не участвуют в предметных олимпиадах, не добиваются высоких результатов в интеллектуальной деятельности, но я изо всех сил стараюсь привить им уверенность в себе, вовлекая в районные слеты юных краеведов от историко-</w:t>
      </w:r>
      <w:r w:rsidR="00711F63" w:rsidRPr="00D61472">
        <w:rPr>
          <w:rFonts w:ascii="Times New Roman" w:hAnsi="Times New Roman" w:cs="Times New Roman"/>
          <w:sz w:val="26"/>
          <w:szCs w:val="26"/>
        </w:rPr>
        <w:t xml:space="preserve">этнографического музея, </w:t>
      </w:r>
      <w:r w:rsidRPr="00D61472">
        <w:rPr>
          <w:rFonts w:ascii="Times New Roman" w:hAnsi="Times New Roman" w:cs="Times New Roman"/>
          <w:sz w:val="26"/>
          <w:szCs w:val="26"/>
        </w:rPr>
        <w:t xml:space="preserve">в конкурсы выразительного чтения, апробирую на практике уже несколько </w:t>
      </w:r>
      <w:proofErr w:type="gramStart"/>
      <w:r w:rsidRPr="00D61472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D61472">
        <w:rPr>
          <w:rFonts w:ascii="Times New Roman" w:hAnsi="Times New Roman" w:cs="Times New Roman"/>
          <w:sz w:val="26"/>
          <w:szCs w:val="26"/>
        </w:rPr>
        <w:t xml:space="preserve"> созданный мною проект театральной деятельности детей с речевой патологией на уровне района </w:t>
      </w:r>
      <w:proofErr w:type="gramStart"/>
      <w:r w:rsidRPr="00D61472">
        <w:rPr>
          <w:rFonts w:ascii="Times New Roman" w:hAnsi="Times New Roman" w:cs="Times New Roman"/>
          <w:sz w:val="26"/>
          <w:szCs w:val="26"/>
        </w:rPr>
        <w:t xml:space="preserve">в фестивале «Театральная весна», в котором ежегодно логопедическая группа «Капелька» принимает самое активное участие, получая заслуженные награды, пускай даже «призы зрительских симпатий» или «свидетельства» за участие, но для моих детей, обучающихся в коррекционных группах, это уже очень  много – это социальная адаптация в обществе,  это демонстрация более успешным одноклассникам именно своих успехов, путь к которым был нелегок. </w:t>
      </w:r>
      <w:proofErr w:type="gramEnd"/>
    </w:p>
    <w:p w:rsidR="00346802" w:rsidRPr="00D61472" w:rsidRDefault="00042CCF" w:rsidP="006E68A9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472">
        <w:rPr>
          <w:rStyle w:val="a3"/>
          <w:rFonts w:ascii="Times New Roman" w:hAnsi="Times New Roman" w:cs="Times New Roman"/>
          <w:bCs/>
          <w:i w:val="0"/>
          <w:sz w:val="26"/>
          <w:szCs w:val="26"/>
        </w:rPr>
        <w:t>Для меня каждый ученик уникален и неповторим в своём проявлении и развитии. В коррекционной работе мною движет желание помочь каждому ребёнку. Какое это непередаваемое удовольствие, когда видишь, что труды твои дают свои результаты.</w:t>
      </w:r>
      <w:r w:rsidRPr="00D61472">
        <w:rPr>
          <w:rFonts w:ascii="Times New Roman" w:hAnsi="Times New Roman" w:cs="Times New Roman"/>
          <w:sz w:val="26"/>
          <w:szCs w:val="26"/>
        </w:rPr>
        <w:t xml:space="preserve">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я работа по преодолению речевого нарушения вселяет в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бенка уверенность в собственных силах, способствует развитию его познавательных способностей.</w:t>
      </w:r>
      <w:r w:rsidR="00346802" w:rsidRPr="00D61472">
        <w:rPr>
          <w:rFonts w:ascii="Times New Roman" w:eastAsia="Times New Roman" w:hAnsi="Times New Roman" w:cs="Times New Roman"/>
          <w:color w:val="0000CD"/>
          <w:sz w:val="26"/>
          <w:szCs w:val="26"/>
          <w:lang w:eastAsia="ru-RU"/>
        </w:rPr>
        <w:t xml:space="preserve"> </w:t>
      </w:r>
    </w:p>
    <w:p w:rsidR="00346802" w:rsidRPr="00D61472" w:rsidRDefault="00346802" w:rsidP="006E68A9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 стиль отношений с учениками и родителями состоит в том, чтобы отдавать свою душу и знания ученикам, понимать их, сопереживать происходящее вместе с ними.</w:t>
      </w:r>
    </w:p>
    <w:p w:rsidR="00346802" w:rsidRPr="00D61472" w:rsidRDefault="005C6CDE" w:rsidP="006E68A9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Я чувствую доверие своих родителей ко мне</w:t>
      </w:r>
      <w:r w:rsidR="00711F63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к педагогу. Это доверие </w:t>
      </w:r>
      <w:proofErr w:type="gramStart"/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ется</w:t>
      </w:r>
      <w:proofErr w:type="gramEnd"/>
      <w:r w:rsidR="00970638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всего на  уважении к моему</w:t>
      </w:r>
      <w:r w:rsidR="00970638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у, знаниям, компетентности в вопросах коррекции речи и обучения и, главное, на доверии в силу</w:t>
      </w:r>
      <w:r w:rsidR="00970638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</w:t>
      </w:r>
      <w:r w:rsidR="00970638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брот</w:t>
      </w:r>
      <w:r w:rsidR="00970638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и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ткост</w:t>
      </w:r>
      <w:r w:rsidR="00970638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и к доверенным мне детям.</w:t>
      </w:r>
    </w:p>
    <w:p w:rsidR="00346802" w:rsidRPr="00D61472" w:rsidRDefault="00346802" w:rsidP="006E68A9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472">
        <w:rPr>
          <w:rFonts w:ascii="Times New Roman" w:eastAsia="Times New Roman" w:hAnsi="Times New Roman" w:cs="Times New Roman"/>
          <w:color w:val="0000CD"/>
          <w:sz w:val="26"/>
          <w:szCs w:val="26"/>
          <w:lang w:eastAsia="ru-RU"/>
        </w:rPr>
        <w:t xml:space="preserve"> 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изм, терпение и целеустремлённость – эти три качества помогают мне в любимой работе. </w:t>
      </w:r>
    </w:p>
    <w:p w:rsidR="00346802" w:rsidRPr="00D61472" w:rsidRDefault="00CF2645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>Я с интересом изучаю детскую психологию</w:t>
      </w:r>
      <w:r w:rsidR="00933793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к. взаимосвязь речи и психических процессов неоспорима. Убеждена, что логопед должен  владеть секретами психологии, это очень помогает в работе, поэтому собираю всю полезную информацию, использую в работе множество книг, которые могу порекомендовать и родителям, и педагогам, и получаю от этого громаднейшее удовольствие, т.к. </w:t>
      </w:r>
      <w:proofErr w:type="spellStart"/>
      <w:r w:rsidR="00933793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азвиваюсь</w:t>
      </w:r>
      <w:proofErr w:type="spellEnd"/>
      <w:r w:rsidR="00933793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 и могу быть </w:t>
      </w:r>
      <w:proofErr w:type="gramStart"/>
      <w:r w:rsidR="00933793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ычайна</w:t>
      </w:r>
      <w:proofErr w:type="gramEnd"/>
      <w:r w:rsidR="00933793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езна своим коллегам и родителям своих любимых учеников.</w:t>
      </w:r>
      <w:r w:rsidR="00C5044B" w:rsidRPr="00D61472">
        <w:rPr>
          <w:rStyle w:val="a3"/>
          <w:rFonts w:ascii="Times New Roman" w:hAnsi="Times New Roman" w:cs="Times New Roman"/>
          <w:bCs/>
          <w:i w:val="0"/>
          <w:sz w:val="26"/>
          <w:szCs w:val="26"/>
        </w:rPr>
        <w:t xml:space="preserve">  </w:t>
      </w:r>
      <w:r w:rsidR="00C5044B" w:rsidRPr="00D61472">
        <w:rPr>
          <w:rFonts w:ascii="Times New Roman" w:hAnsi="Times New Roman" w:cs="Times New Roman"/>
          <w:sz w:val="26"/>
          <w:szCs w:val="26"/>
        </w:rPr>
        <w:t>В</w:t>
      </w:r>
      <w:r w:rsidR="00C5044B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й работе я стремлюсь соединить любовь к делу и к ученикам. Это стремление подталкивает меня к самосовершенствованию, к саморазвитию, к поиску новых технологий.</w:t>
      </w:r>
      <w:r w:rsidR="00C5044B" w:rsidRPr="00D614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4AE" w:rsidRPr="00D61472" w:rsidRDefault="00346802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 xml:space="preserve">Считаю себя педагогом активной жизненной позиции, грамотным специалистом, человеком мобильным и твердо </w:t>
      </w:r>
      <w:proofErr w:type="gramStart"/>
      <w:r w:rsidRPr="00D61472">
        <w:rPr>
          <w:rFonts w:ascii="Times New Roman" w:hAnsi="Times New Roman" w:cs="Times New Roman"/>
          <w:sz w:val="26"/>
          <w:szCs w:val="26"/>
        </w:rPr>
        <w:t>уверена</w:t>
      </w:r>
      <w:proofErr w:type="gramEnd"/>
      <w:r w:rsidRPr="00D61472">
        <w:rPr>
          <w:rFonts w:ascii="Times New Roman" w:hAnsi="Times New Roman" w:cs="Times New Roman"/>
          <w:sz w:val="26"/>
          <w:szCs w:val="26"/>
        </w:rPr>
        <w:t xml:space="preserve"> в том, что никогда не поздно учиться, т.к. у образования нет возрастных границ.</w:t>
      </w:r>
    </w:p>
    <w:p w:rsidR="003C34AE" w:rsidRPr="00D61472" w:rsidRDefault="00C5044B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с удовольствием делюсь своим опытом с коллегами, освещая его в пособиях и на страницах сайтов Интернета. Да и не только в письменном виде, но и наглядно - на собраниях, совещаниях, консультациях, методических объединениях. </w:t>
      </w:r>
    </w:p>
    <w:p w:rsidR="00933793" w:rsidRPr="00D61472" w:rsidRDefault="00933793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ышляя о своем жизненном пути, я осознаю, что </w:t>
      </w:r>
      <w:r w:rsidR="00346802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могла бы выбрать другую профессию</w:t>
      </w:r>
      <w:r w:rsidR="006E68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главная моя дорога, зовущая и ведущая к счастью педагогического труда.</w:t>
      </w:r>
    </w:p>
    <w:p w:rsidR="00346802" w:rsidRPr="00D61472" w:rsidRDefault="00346802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lastRenderedPageBreak/>
        <w:t xml:space="preserve">Моему любимому </w:t>
      </w:r>
      <w:r w:rsidR="00933793" w:rsidRPr="00D61472">
        <w:rPr>
          <w:rFonts w:ascii="Times New Roman" w:eastAsia="Times New Roman" w:hAnsi="Times New Roman" w:cs="Times New Roman"/>
          <w:color w:val="0000CD"/>
          <w:sz w:val="26"/>
          <w:szCs w:val="26"/>
          <w:lang w:eastAsia="ru-RU"/>
        </w:rPr>
        <w:t xml:space="preserve"> </w:t>
      </w:r>
      <w:r w:rsidR="00933793" w:rsidRPr="00D6147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у отдано более тридцати лет жизни.</w:t>
      </w:r>
      <w:r w:rsidR="00933793" w:rsidRPr="00D61472">
        <w:rPr>
          <w:rFonts w:ascii="Times New Roman" w:hAnsi="Times New Roman" w:cs="Times New Roman"/>
          <w:sz w:val="26"/>
          <w:szCs w:val="26"/>
        </w:rPr>
        <w:t xml:space="preserve"> Я еще</w:t>
      </w:r>
      <w:r w:rsidRPr="00D61472">
        <w:rPr>
          <w:rFonts w:ascii="Times New Roman" w:hAnsi="Times New Roman" w:cs="Times New Roman"/>
          <w:sz w:val="26"/>
          <w:szCs w:val="26"/>
        </w:rPr>
        <w:t xml:space="preserve"> полна жизненных сил и энергии </w:t>
      </w:r>
      <w:r w:rsidR="00933793" w:rsidRPr="00D61472">
        <w:rPr>
          <w:rFonts w:ascii="Times New Roman" w:hAnsi="Times New Roman" w:cs="Times New Roman"/>
          <w:sz w:val="26"/>
          <w:szCs w:val="26"/>
        </w:rPr>
        <w:t xml:space="preserve">и готова отдать их детям </w:t>
      </w:r>
      <w:r w:rsidR="00CA35B8" w:rsidRPr="00D61472">
        <w:rPr>
          <w:rFonts w:ascii="Times New Roman" w:hAnsi="Times New Roman" w:cs="Times New Roman"/>
          <w:sz w:val="26"/>
          <w:szCs w:val="26"/>
        </w:rPr>
        <w:t>вместе с копилкой тех знаний, которые я собирала на протяжении многих лет.</w:t>
      </w:r>
      <w:r w:rsidR="002B64F6" w:rsidRPr="00D614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4F6" w:rsidRPr="00D61472" w:rsidRDefault="00346802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 xml:space="preserve">Я с уверенностью могу сказать, что занимаюсь интересным, важным и полезным делом, своим </w:t>
      </w:r>
      <w:r w:rsidR="003C34AE" w:rsidRPr="00D61472">
        <w:rPr>
          <w:rFonts w:ascii="Times New Roman" w:hAnsi="Times New Roman" w:cs="Times New Roman"/>
          <w:sz w:val="26"/>
          <w:szCs w:val="26"/>
        </w:rPr>
        <w:t xml:space="preserve">делом, и поэтому, </w:t>
      </w:r>
      <w:r w:rsidRPr="00D61472">
        <w:rPr>
          <w:rFonts w:ascii="Times New Roman" w:hAnsi="Times New Roman" w:cs="Times New Roman"/>
          <w:sz w:val="26"/>
          <w:szCs w:val="26"/>
        </w:rPr>
        <w:t>я счастливый человек</w:t>
      </w:r>
      <w:r w:rsidR="003C34AE" w:rsidRPr="00D61472">
        <w:rPr>
          <w:rFonts w:ascii="Times New Roman" w:hAnsi="Times New Roman" w:cs="Times New Roman"/>
          <w:sz w:val="26"/>
          <w:szCs w:val="26"/>
        </w:rPr>
        <w:t>.</w:t>
      </w:r>
    </w:p>
    <w:p w:rsidR="006E68A9" w:rsidRDefault="002B64F6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>О профессии моей стихов не пишут, да и, песен тоже не поют.</w:t>
      </w:r>
    </w:p>
    <w:p w:rsidR="002B64F6" w:rsidRPr="00D61472" w:rsidRDefault="002B64F6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61472">
        <w:rPr>
          <w:rFonts w:ascii="Times New Roman" w:hAnsi="Times New Roman" w:cs="Times New Roman"/>
          <w:sz w:val="26"/>
          <w:szCs w:val="26"/>
        </w:rPr>
        <w:t>Ну а я, люблю ее как песню, добрую профессию мою.</w:t>
      </w:r>
    </w:p>
    <w:p w:rsidR="00526081" w:rsidRPr="00D61472" w:rsidRDefault="00AB44CF" w:rsidP="006E68A9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526081" w:rsidRPr="00D61472" w:rsidSect="00762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70B1"/>
    <w:rsid w:val="00023836"/>
    <w:rsid w:val="00042CCF"/>
    <w:rsid w:val="00056B65"/>
    <w:rsid w:val="000F6A67"/>
    <w:rsid w:val="001267A9"/>
    <w:rsid w:val="001477D8"/>
    <w:rsid w:val="001608EF"/>
    <w:rsid w:val="001D2CCF"/>
    <w:rsid w:val="00214A76"/>
    <w:rsid w:val="002B64F6"/>
    <w:rsid w:val="002C7DC9"/>
    <w:rsid w:val="0030574B"/>
    <w:rsid w:val="00346802"/>
    <w:rsid w:val="003C34AE"/>
    <w:rsid w:val="003D0D20"/>
    <w:rsid w:val="004056BA"/>
    <w:rsid w:val="004148D9"/>
    <w:rsid w:val="00444726"/>
    <w:rsid w:val="004E5815"/>
    <w:rsid w:val="005020E2"/>
    <w:rsid w:val="00503947"/>
    <w:rsid w:val="005519A4"/>
    <w:rsid w:val="005C144F"/>
    <w:rsid w:val="005C6CDE"/>
    <w:rsid w:val="006112AF"/>
    <w:rsid w:val="0066088A"/>
    <w:rsid w:val="00677879"/>
    <w:rsid w:val="006A2DE0"/>
    <w:rsid w:val="006B2115"/>
    <w:rsid w:val="006E0152"/>
    <w:rsid w:val="006E68A9"/>
    <w:rsid w:val="00711F63"/>
    <w:rsid w:val="007157DC"/>
    <w:rsid w:val="00762AD0"/>
    <w:rsid w:val="0077245A"/>
    <w:rsid w:val="007E70B1"/>
    <w:rsid w:val="008D33E7"/>
    <w:rsid w:val="008D7CE2"/>
    <w:rsid w:val="00902D56"/>
    <w:rsid w:val="00933793"/>
    <w:rsid w:val="00970638"/>
    <w:rsid w:val="00994BB5"/>
    <w:rsid w:val="00A47733"/>
    <w:rsid w:val="00A6231A"/>
    <w:rsid w:val="00B017EE"/>
    <w:rsid w:val="00B8029E"/>
    <w:rsid w:val="00BB1E5E"/>
    <w:rsid w:val="00C34342"/>
    <w:rsid w:val="00C5044B"/>
    <w:rsid w:val="00C73764"/>
    <w:rsid w:val="00CA2BC8"/>
    <w:rsid w:val="00CA35B8"/>
    <w:rsid w:val="00CF2645"/>
    <w:rsid w:val="00D61472"/>
    <w:rsid w:val="00DF440E"/>
    <w:rsid w:val="00F81831"/>
    <w:rsid w:val="00F95ED6"/>
    <w:rsid w:val="00FA4F04"/>
    <w:rsid w:val="00FC348E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1E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EF3A-B986-4CF7-A364-544A4EF5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2-22T12:00:00Z</cp:lastPrinted>
  <dcterms:created xsi:type="dcterms:W3CDTF">2012-12-23T10:51:00Z</dcterms:created>
  <dcterms:modified xsi:type="dcterms:W3CDTF">2012-12-23T10:51:00Z</dcterms:modified>
</cp:coreProperties>
</file>